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1A" w:rsidRPr="00232F1A" w:rsidRDefault="00232F1A" w:rsidP="00232F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4</w:t>
      </w:r>
      <w:r w:rsidRPr="00232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32F1A" w:rsidRPr="00232F1A" w:rsidRDefault="00232F1A" w:rsidP="00232F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2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становлению Правительства </w:t>
      </w:r>
    </w:p>
    <w:p w:rsidR="00232F1A" w:rsidRPr="00232F1A" w:rsidRDefault="00232F1A" w:rsidP="00232F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2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сибирской области</w:t>
      </w:r>
    </w:p>
    <w:p w:rsidR="00232F1A" w:rsidRDefault="00232F1A" w:rsidP="00232F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32F1A" w:rsidRPr="00232F1A" w:rsidRDefault="00232F1A" w:rsidP="00232F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7650E4" w:rsidP="00232F1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232F1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232F1A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BD0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</w:t>
      </w:r>
      <w:r w:rsidR="00BD0C56">
        <w:rPr>
          <w:rFonts w:ascii="Times New Roman" w:hAnsi="Times New Roman" w:cs="Times New Roman"/>
          <w:b/>
          <w:sz w:val="28"/>
          <w:szCs w:val="28"/>
        </w:rPr>
        <w:t>1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BD0C56">
        <w:rPr>
          <w:rFonts w:ascii="Times New Roman" w:hAnsi="Times New Roman" w:cs="Times New Roman"/>
          <w:b/>
          <w:sz w:val="28"/>
          <w:szCs w:val="28"/>
        </w:rPr>
        <w:t>3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CC17E0" w:rsidRPr="001D0392" w:rsidTr="00BC03B6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1D0392" w:rsidRDefault="00AA3D47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1D0392" w:rsidRDefault="00CC17E0" w:rsidP="008E42DE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</w:t>
            </w:r>
            <w:r w:rsidR="00D3072D" w:rsidRPr="00D3072D">
              <w:rPr>
                <w:sz w:val="24"/>
                <w:szCs w:val="24"/>
                <w:lang w:eastAsia="ar-SA"/>
              </w:rPr>
              <w:t>2</w:t>
            </w:r>
            <w:r w:rsidR="008E42DE">
              <w:rPr>
                <w:sz w:val="24"/>
                <w:szCs w:val="24"/>
                <w:lang w:eastAsia="ar-SA"/>
              </w:rPr>
              <w:t>1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1D0392" w:rsidRDefault="00CC17E0" w:rsidP="008E42D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8E42DE">
              <w:rPr>
                <w:sz w:val="24"/>
                <w:szCs w:val="24"/>
                <w:lang w:eastAsia="ar-SA"/>
              </w:rPr>
              <w:t>2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1D0392" w:rsidRDefault="00CC17E0" w:rsidP="008E42D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8E42DE">
              <w:rPr>
                <w:sz w:val="24"/>
                <w:szCs w:val="24"/>
                <w:lang w:eastAsia="ar-SA"/>
              </w:rPr>
              <w:t>3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C17E0" w:rsidRPr="001D0392" w:rsidTr="00BC03B6">
        <w:trPr>
          <w:trHeight w:val="20"/>
        </w:trPr>
        <w:tc>
          <w:tcPr>
            <w:tcW w:w="1456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</w:r>
            <w:r w:rsidR="00724962">
              <w:rPr>
                <w:sz w:val="24"/>
                <w:szCs w:val="24"/>
                <w:lang w:eastAsia="ar-SA"/>
              </w:rPr>
              <w:t xml:space="preserve"> </w:t>
            </w:r>
            <w:r w:rsidRPr="001D0392">
              <w:rPr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BC03B6">
        <w:trPr>
          <w:trHeight w:val="20"/>
        </w:trPr>
        <w:tc>
          <w:tcPr>
            <w:tcW w:w="1456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26261" w:rsidRPr="001D0392" w:rsidTr="007B2DFA">
        <w:trPr>
          <w:trHeight w:val="20"/>
        </w:trPr>
        <w:tc>
          <w:tcPr>
            <w:tcW w:w="1456" w:type="pct"/>
            <w:hideMark/>
          </w:tcPr>
          <w:p w:rsidR="00726261" w:rsidRPr="001D0392" w:rsidRDefault="00726261" w:rsidP="00726261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726261" w:rsidRPr="006A221A" w:rsidRDefault="00726261" w:rsidP="00726261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A221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DC06DA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37 713,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DC06DA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99,9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DC06DA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017 555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DC06DA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85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410388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69 761,8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261" w:rsidRPr="00410388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71,55</w:t>
            </w:r>
          </w:p>
        </w:tc>
      </w:tr>
      <w:tr w:rsidR="001A33A8" w:rsidRPr="006E3B57" w:rsidTr="007B2DFA">
        <w:trPr>
          <w:trHeight w:val="20"/>
        </w:trPr>
        <w:tc>
          <w:tcPr>
            <w:tcW w:w="1456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1D0392" w:rsidRDefault="001A33A8" w:rsidP="001A33A8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144A7B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81 392,6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6A221A" w:rsidRDefault="00144A7B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DC06DA" w:rsidRDefault="00144A7B" w:rsidP="00AB1F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 545 019,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1A33A8" w:rsidRDefault="00144A7B" w:rsidP="00AB1F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110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144A7B" w:rsidRDefault="00144A7B" w:rsidP="00AB1F67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szCs w:val="24"/>
                <w:lang w:val="en-US"/>
              </w:rPr>
              <w:t>12 982 853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1A33A8" w:rsidRDefault="00144A7B" w:rsidP="00AB1F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615,28</w:t>
            </w:r>
          </w:p>
        </w:tc>
      </w:tr>
      <w:tr w:rsidR="00BC03B6" w:rsidRPr="001D0392" w:rsidTr="007B2DFA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vAlign w:val="center"/>
          </w:tcPr>
          <w:p w:rsidR="00BC03B6" w:rsidRPr="00BC03B6" w:rsidRDefault="00BC03B6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56 321,1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noWrap/>
            <w:vAlign w:val="center"/>
          </w:tcPr>
          <w:p w:rsidR="00BC03B6" w:rsidRPr="006A221A" w:rsidRDefault="00BC03B6" w:rsidP="00AB1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69,52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03B6" w:rsidRPr="00AF347F" w:rsidRDefault="00BC03B6" w:rsidP="00AB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 472 536,8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03B6" w:rsidRPr="00AF347F" w:rsidRDefault="00BC03B6" w:rsidP="00AB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 575,66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03B6" w:rsidRPr="00AF347F" w:rsidRDefault="00BC03B6" w:rsidP="00AB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 986 908,3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C03B6" w:rsidRPr="00AF347F" w:rsidRDefault="00BC03B6" w:rsidP="00AB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 456,27</w:t>
            </w:r>
          </w:p>
        </w:tc>
      </w:tr>
      <w:tr w:rsidR="00AB1F67" w:rsidRPr="001D0392" w:rsidTr="00575E07">
        <w:trPr>
          <w:trHeight w:val="20"/>
        </w:trPr>
        <w:tc>
          <w:tcPr>
            <w:tcW w:w="1456" w:type="pct"/>
            <w:hideMark/>
          </w:tcPr>
          <w:p w:rsidR="00AB1F67" w:rsidRPr="001D0392" w:rsidRDefault="00AB1F67" w:rsidP="00AB1F6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1. Стоимость территориальной программы ОМС за счет средств обязательного медицинского страхования в рамках </w:t>
            </w:r>
            <w:r w:rsidRPr="001D0392">
              <w:rPr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AB1F67" w:rsidRPr="001D0392" w:rsidRDefault="00AB1F67" w:rsidP="00AB1F6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2 456 321,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4 869,52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4 472 536,8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5 575,66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6 986 908,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6 456,27</w:t>
            </w:r>
          </w:p>
        </w:tc>
      </w:tr>
      <w:tr w:rsidR="00AB1F67" w:rsidRPr="001D0392" w:rsidTr="00BC03B6">
        <w:trPr>
          <w:trHeight w:val="20"/>
        </w:trPr>
        <w:tc>
          <w:tcPr>
            <w:tcW w:w="1456" w:type="pct"/>
            <w:hideMark/>
          </w:tcPr>
          <w:p w:rsidR="00AB1F67" w:rsidRPr="001D0392" w:rsidRDefault="00AB1F67" w:rsidP="00AB1F6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AB1F67" w:rsidRPr="001D0392" w:rsidRDefault="00AB1F67" w:rsidP="00AB1F6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2 437 83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4 863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4 454 671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5 569,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46 969 6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6 450,21</w:t>
            </w: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</w:tcPr>
          <w:p w:rsidR="00BC03B6" w:rsidRPr="00AB1F67" w:rsidRDefault="00BC03B6" w:rsidP="00AB1F67">
            <w:pPr>
              <w:jc w:val="center"/>
              <w:rPr>
                <w:sz w:val="24"/>
                <w:szCs w:val="24"/>
              </w:rPr>
            </w:pPr>
          </w:p>
        </w:tc>
      </w:tr>
      <w:tr w:rsidR="00AB1F67" w:rsidRPr="001D0392" w:rsidTr="00BC03B6">
        <w:trPr>
          <w:trHeight w:val="20"/>
        </w:trPr>
        <w:tc>
          <w:tcPr>
            <w:tcW w:w="1456" w:type="pct"/>
            <w:hideMark/>
          </w:tcPr>
          <w:p w:rsidR="00AB1F67" w:rsidRPr="001D0392" w:rsidRDefault="00AB1F67" w:rsidP="00AB1F6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AB1F67" w:rsidRPr="001D0392" w:rsidRDefault="00AB1F67" w:rsidP="00AB1F6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8 486,1</w:t>
            </w:r>
          </w:p>
        </w:tc>
        <w:tc>
          <w:tcPr>
            <w:tcW w:w="587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6,48</w:t>
            </w:r>
          </w:p>
        </w:tc>
        <w:tc>
          <w:tcPr>
            <w:tcW w:w="511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7 865,3</w:t>
            </w:r>
          </w:p>
        </w:tc>
        <w:tc>
          <w:tcPr>
            <w:tcW w:w="595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6,26</w:t>
            </w:r>
          </w:p>
        </w:tc>
        <w:tc>
          <w:tcPr>
            <w:tcW w:w="511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17 303,3</w:t>
            </w:r>
          </w:p>
        </w:tc>
        <w:tc>
          <w:tcPr>
            <w:tcW w:w="571" w:type="pct"/>
            <w:noWrap/>
          </w:tcPr>
          <w:p w:rsidR="00AB1F67" w:rsidRPr="00AB1F67" w:rsidRDefault="00AB1F67" w:rsidP="00AB1F67">
            <w:pPr>
              <w:jc w:val="center"/>
              <w:rPr>
                <w:sz w:val="24"/>
                <w:szCs w:val="24"/>
              </w:rPr>
            </w:pPr>
            <w:r w:rsidRPr="00AB1F67">
              <w:rPr>
                <w:sz w:val="24"/>
                <w:szCs w:val="24"/>
              </w:rPr>
              <w:t>6,06</w:t>
            </w: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BC03B6" w:rsidRPr="00E178DA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BC03B6" w:rsidRPr="00E178DA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8DA" w:rsidRDefault="00BC03B6" w:rsidP="00AB1F6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BC03B6" w:rsidRPr="00E178DA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8DA" w:rsidRDefault="00BC03B6" w:rsidP="00AB1F6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BC03B6" w:rsidRPr="00E178DA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03B6" w:rsidRPr="001D0392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BC03B6" w:rsidRPr="001D0392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BC03B6" w:rsidRPr="001D0392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1D0392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1D0392" w:rsidRDefault="00BC03B6" w:rsidP="00AB1F6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1D0392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1D0392" w:rsidRDefault="00BC03B6" w:rsidP="00AB1F6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1D0392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C03B6" w:rsidRPr="00CC17E0" w:rsidTr="00BC03B6">
        <w:trPr>
          <w:trHeight w:val="20"/>
        </w:trPr>
        <w:tc>
          <w:tcPr>
            <w:tcW w:w="1456" w:type="pct"/>
            <w:hideMark/>
          </w:tcPr>
          <w:p w:rsidR="00BC03B6" w:rsidRPr="001D0392" w:rsidRDefault="00BC03B6" w:rsidP="00BC03B6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BC03B6" w:rsidRPr="00CC17E0" w:rsidRDefault="00BC03B6" w:rsidP="00BC03B6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BC03B6" w:rsidRPr="00CC17E0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CC17E0" w:rsidRDefault="00BC03B6" w:rsidP="00AB1F6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CC17E0" w:rsidRDefault="00BC03B6" w:rsidP="00AB1F6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CC17E0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CC17E0" w:rsidRDefault="00BC03B6" w:rsidP="00AB1F6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CC17E0" w:rsidRDefault="00BC03B6" w:rsidP="00AB1F6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, а также межбюджетных трансфертов (строки 06 и </w:t>
      </w:r>
      <w:r w:rsidR="00B970E7">
        <w:rPr>
          <w:rFonts w:ascii="Times New Roman" w:hAnsi="Times New Roman" w:cs="Times New Roman"/>
          <w:sz w:val="28"/>
          <w:szCs w:val="28"/>
        </w:rPr>
        <w:t>08</w:t>
      </w:r>
      <w:r w:rsidR="007650E4" w:rsidRPr="007650E4">
        <w:rPr>
          <w:rFonts w:ascii="Times New Roman" w:hAnsi="Times New Roman" w:cs="Times New Roman"/>
          <w:sz w:val="28"/>
          <w:szCs w:val="28"/>
        </w:rPr>
        <w:t>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8E42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AD6BF6" w:rsidRPr="00866D17" w:rsidTr="00AD6BF6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AD6BF6" w:rsidRPr="007650E4" w:rsidRDefault="00AD6BF6" w:rsidP="00AD6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BC03B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BC03B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22,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548,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BC03B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</w:tr>
    </w:tbl>
    <w:p w:rsidR="00871A4A" w:rsidRPr="006F7C75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1A4A" w:rsidRPr="006F7C75" w:rsidSect="007249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D5" w:rsidRDefault="00C744D5" w:rsidP="00515D01">
      <w:pPr>
        <w:spacing w:after="0" w:line="240" w:lineRule="auto"/>
      </w:pPr>
      <w:r>
        <w:separator/>
      </w:r>
    </w:p>
  </w:endnote>
  <w:end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D5" w:rsidRDefault="00C744D5" w:rsidP="00515D01">
      <w:pPr>
        <w:spacing w:after="0" w:line="240" w:lineRule="auto"/>
      </w:pPr>
      <w:r>
        <w:separator/>
      </w:r>
    </w:p>
  </w:footnote>
  <w:foot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F1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9447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2A4C-EC14-4884-91D1-995460F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нстантинова Алина Дмитриевна</cp:lastModifiedBy>
  <cp:revision>28</cp:revision>
  <cp:lastPrinted>2019-11-14T02:26:00Z</cp:lastPrinted>
  <dcterms:created xsi:type="dcterms:W3CDTF">2019-11-14T13:12:00Z</dcterms:created>
  <dcterms:modified xsi:type="dcterms:W3CDTF">2021-03-04T08:37:00Z</dcterms:modified>
</cp:coreProperties>
</file>